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D78" w:rsidRDefault="00EE1D78" w:rsidP="00EE1D78">
      <w:pPr>
        <w:jc w:val="center"/>
        <w:rPr>
          <w:rFonts w:cs="Times New Roman"/>
          <w:sz w:val="72"/>
          <w:szCs w:val="72"/>
        </w:rPr>
      </w:pPr>
    </w:p>
    <w:p w:rsidR="00EE1D78" w:rsidRDefault="00EE1D78" w:rsidP="00EE1D78">
      <w:pPr>
        <w:jc w:val="center"/>
        <w:rPr>
          <w:rFonts w:cs="Times New Roman"/>
          <w:sz w:val="72"/>
          <w:szCs w:val="72"/>
        </w:rPr>
      </w:pPr>
    </w:p>
    <w:p w:rsidR="00EE1D78" w:rsidRDefault="00EE1D78" w:rsidP="00EE1D78">
      <w:pPr>
        <w:jc w:val="center"/>
        <w:rPr>
          <w:rFonts w:cs="Times New Roman"/>
          <w:sz w:val="72"/>
          <w:szCs w:val="72"/>
        </w:rPr>
      </w:pPr>
    </w:p>
    <w:p w:rsidR="00CC0B6D" w:rsidRPr="0002588E" w:rsidRDefault="001F3C8A" w:rsidP="0002588E">
      <w:pPr>
        <w:jc w:val="center"/>
        <w:rPr>
          <w:sz w:val="72"/>
          <w:szCs w:val="72"/>
        </w:rPr>
      </w:pPr>
      <w:r w:rsidRPr="0002588E">
        <w:rPr>
          <w:sz w:val="72"/>
          <w:szCs w:val="72"/>
        </w:rPr>
        <w:t>AB Service Directory</w:t>
      </w:r>
    </w:p>
    <w:p w:rsidR="009C5FC6" w:rsidRDefault="000A18D5" w:rsidP="0002588E">
      <w:pPr>
        <w:jc w:val="center"/>
      </w:pPr>
      <w:r w:rsidRPr="0002588E">
        <w:rPr>
          <w:sz w:val="72"/>
          <w:szCs w:val="72"/>
        </w:rPr>
        <w:t xml:space="preserve">Installation </w:t>
      </w:r>
      <w:r w:rsidR="00CC0B6D" w:rsidRPr="0002588E">
        <w:rPr>
          <w:sz w:val="72"/>
          <w:szCs w:val="72"/>
        </w:rPr>
        <w:t>G</w:t>
      </w:r>
      <w:r w:rsidRPr="0002588E">
        <w:rPr>
          <w:sz w:val="72"/>
          <w:szCs w:val="72"/>
        </w:rPr>
        <w:t>uide</w:t>
      </w:r>
      <w:r w:rsidR="00CC0B6D" w:rsidRPr="0002588E">
        <w:rPr>
          <w:sz w:val="72"/>
          <w:szCs w:val="72"/>
        </w:rPr>
        <w:t>line</w:t>
      </w:r>
      <w:r w:rsidR="00BB612A" w:rsidRPr="0002588E">
        <w:rPr>
          <w:sz w:val="72"/>
          <w:szCs w:val="72"/>
        </w:rPr>
        <w:t xml:space="preserve"> for Developer</w:t>
      </w:r>
    </w:p>
    <w:p w:rsidR="0002588E" w:rsidRDefault="002E6760" w:rsidP="002E6760">
      <w:pPr>
        <w:jc w:val="center"/>
      </w:pPr>
      <w:r>
        <w:t xml:space="preserve">Author: </w:t>
      </w:r>
      <w:proofErr w:type="spellStart"/>
      <w:r>
        <w:t>nhanld</w:t>
      </w:r>
      <w:proofErr w:type="spellEnd"/>
    </w:p>
    <w:p w:rsidR="0002588E" w:rsidRDefault="0002588E">
      <w:r>
        <w:br w:type="page"/>
      </w:r>
    </w:p>
    <w:sdt>
      <w:sdtPr>
        <w:id w:val="10383063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theme="minorBidi"/>
          <w:b w:val="0"/>
          <w:bCs w:val="0"/>
          <w:color w:val="auto"/>
          <w:sz w:val="22"/>
          <w:szCs w:val="22"/>
          <w:lang w:eastAsia="ja-JP"/>
        </w:rPr>
      </w:sdtEndPr>
      <w:sdtContent>
        <w:p w:rsidR="0002588E" w:rsidRDefault="0002588E">
          <w:pPr>
            <w:pStyle w:val="TOCHeading"/>
          </w:pPr>
          <w:r>
            <w:t>Table of Contents</w:t>
          </w:r>
        </w:p>
        <w:p w:rsidR="00A7171A" w:rsidRDefault="0002588E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2663497" w:history="1">
            <w:r w:rsidR="00A7171A" w:rsidRPr="0023327E">
              <w:rPr>
                <w:rStyle w:val="Hyperlink"/>
                <w:noProof/>
              </w:rPr>
              <w:t>Tools used in this project</w:t>
            </w:r>
            <w:r w:rsidR="00A7171A">
              <w:rPr>
                <w:noProof/>
                <w:webHidden/>
              </w:rPr>
              <w:tab/>
            </w:r>
            <w:r w:rsidR="00A7171A">
              <w:rPr>
                <w:noProof/>
                <w:webHidden/>
              </w:rPr>
              <w:fldChar w:fldCharType="begin"/>
            </w:r>
            <w:r w:rsidR="00A7171A">
              <w:rPr>
                <w:noProof/>
                <w:webHidden/>
              </w:rPr>
              <w:instrText xml:space="preserve"> PAGEREF _Toc312663497 \h </w:instrText>
            </w:r>
            <w:r w:rsidR="00A7171A">
              <w:rPr>
                <w:noProof/>
                <w:webHidden/>
              </w:rPr>
            </w:r>
            <w:r w:rsidR="00A7171A">
              <w:rPr>
                <w:noProof/>
                <w:webHidden/>
              </w:rPr>
              <w:fldChar w:fldCharType="separate"/>
            </w:r>
            <w:r w:rsidR="00A7171A">
              <w:rPr>
                <w:noProof/>
                <w:webHidden/>
              </w:rPr>
              <w:t>2</w:t>
            </w:r>
            <w:r w:rsidR="00A7171A">
              <w:rPr>
                <w:noProof/>
                <w:webHidden/>
              </w:rPr>
              <w:fldChar w:fldCharType="end"/>
            </w:r>
          </w:hyperlink>
        </w:p>
        <w:p w:rsidR="00A7171A" w:rsidRDefault="00A7171A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312663498" w:history="1">
            <w:r w:rsidRPr="0023327E">
              <w:rPr>
                <w:rStyle w:val="Hyperlink"/>
                <w:noProof/>
              </w:rPr>
              <w:t>Project SV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663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71A" w:rsidRDefault="00A7171A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312663499" w:history="1">
            <w:r w:rsidRPr="0023327E">
              <w:rPr>
                <w:rStyle w:val="Hyperlink"/>
                <w:noProof/>
              </w:rPr>
              <w:t>SVN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663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71A" w:rsidRDefault="00A7171A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312663500" w:history="1">
            <w:r w:rsidRPr="0023327E">
              <w:rPr>
                <w:rStyle w:val="Hyperlink"/>
                <w:noProof/>
              </w:rPr>
              <w:t>SVN for Eclip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663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71A" w:rsidRDefault="00A7171A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312663501" w:history="1">
            <w:r w:rsidRPr="0023327E">
              <w:rPr>
                <w:rStyle w:val="Hyperlink"/>
                <w:noProof/>
              </w:rPr>
              <w:t>Setup SQ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663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71A" w:rsidRDefault="00A7171A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312663502" w:history="1">
            <w:r w:rsidRPr="0023327E">
              <w:rPr>
                <w:rStyle w:val="Hyperlink"/>
                <w:noProof/>
              </w:rPr>
              <w:t>Setup Apache Tomcat for Eclip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663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71A" w:rsidRDefault="00A7171A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312663503" w:history="1">
            <w:r w:rsidRPr="0023327E">
              <w:rPr>
                <w:rStyle w:val="Hyperlink"/>
                <w:noProof/>
              </w:rPr>
              <w:t>Install JBoss Hibernate Tools for Eclip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663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71A" w:rsidRDefault="00A7171A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312663504" w:history="1">
            <w:r w:rsidRPr="0023327E">
              <w:rPr>
                <w:rStyle w:val="Hyperlink"/>
                <w:noProof/>
              </w:rPr>
              <w:t>Setup Eclipse Work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663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71A" w:rsidRDefault="00A7171A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312663505" w:history="1">
            <w:r w:rsidRPr="0023327E">
              <w:rPr>
                <w:rStyle w:val="Hyperlink"/>
                <w:noProof/>
              </w:rPr>
              <w:t>Get project from SVN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663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71A" w:rsidRDefault="00A7171A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312663506" w:history="1">
            <w:r w:rsidRPr="0023327E">
              <w:rPr>
                <w:rStyle w:val="Hyperlink"/>
                <w:noProof/>
              </w:rPr>
              <w:t>Appendix A. Install New Eclipse Plu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663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88E" w:rsidRDefault="0002588E">
          <w:r>
            <w:fldChar w:fldCharType="end"/>
          </w:r>
        </w:p>
      </w:sdtContent>
    </w:sdt>
    <w:p w:rsidR="0002588E" w:rsidRDefault="0002588E" w:rsidP="0002588E"/>
    <w:p w:rsidR="000A3D2A" w:rsidRDefault="00E30D5B" w:rsidP="00C16FA2">
      <w:pPr>
        <w:pStyle w:val="Heading1"/>
      </w:pPr>
      <w:bookmarkStart w:id="0" w:name="_Toc312663497"/>
      <w:r>
        <w:t>Tools used in this project</w:t>
      </w:r>
      <w:bookmarkEnd w:id="0"/>
    </w:p>
    <w:p w:rsidR="00545D82" w:rsidRDefault="00545D82">
      <w:pPr>
        <w:rPr>
          <w:rFonts w:cs="Times New Roman"/>
        </w:rPr>
      </w:pPr>
    </w:p>
    <w:p w:rsidR="00A12CF9" w:rsidRDefault="00A12CF9">
      <w:pPr>
        <w:rPr>
          <w:rFonts w:cs="Times New Roman"/>
        </w:rPr>
      </w:pPr>
      <w:r>
        <w:rPr>
          <w:rFonts w:cs="Times New Roman"/>
        </w:rPr>
        <w:t xml:space="preserve">Eclipse 3.7 Indigo, Java EE </w:t>
      </w:r>
      <w:proofErr w:type="gramStart"/>
      <w:r>
        <w:rPr>
          <w:rFonts w:cs="Times New Roman"/>
        </w:rPr>
        <w:t>version</w:t>
      </w:r>
      <w:proofErr w:type="gramEnd"/>
      <w:r w:rsidR="006C7090">
        <w:rPr>
          <w:rFonts w:cs="Times New Roman"/>
        </w:rPr>
        <w:t>.</w:t>
      </w:r>
    </w:p>
    <w:p w:rsidR="006F6556" w:rsidRDefault="006F6556">
      <w:pPr>
        <w:rPr>
          <w:rFonts w:cs="Times New Roman"/>
        </w:rPr>
      </w:pPr>
      <w:r>
        <w:rPr>
          <w:rFonts w:cs="Times New Roman"/>
        </w:rPr>
        <w:t>Microsoft SQL Server 2008</w:t>
      </w:r>
    </w:p>
    <w:p w:rsidR="00370F97" w:rsidRDefault="00370F97">
      <w:pPr>
        <w:rPr>
          <w:rFonts w:cs="Times New Roman"/>
        </w:rPr>
      </w:pPr>
      <w:r>
        <w:rPr>
          <w:rFonts w:cs="Times New Roman"/>
        </w:rPr>
        <w:t>SQL Server JDBC</w:t>
      </w:r>
    </w:p>
    <w:p w:rsidR="00CD1CE3" w:rsidRDefault="00CD1CE3">
      <w:pPr>
        <w:rPr>
          <w:rFonts w:cs="Times New Roman"/>
        </w:rPr>
      </w:pPr>
      <w:r>
        <w:rPr>
          <w:rFonts w:cs="Times New Roman"/>
        </w:rPr>
        <w:t>Apache Tomcat 7</w:t>
      </w:r>
    </w:p>
    <w:p w:rsidR="005C0B7E" w:rsidRDefault="005C0B7E">
      <w:pPr>
        <w:rPr>
          <w:rFonts w:cs="Times New Roman"/>
        </w:rPr>
      </w:pPr>
      <w:r>
        <w:rPr>
          <w:rFonts w:cs="Times New Roman"/>
        </w:rPr>
        <w:t xml:space="preserve">Struts 2, </w:t>
      </w:r>
      <w:proofErr w:type="gramStart"/>
      <w:r>
        <w:rPr>
          <w:rFonts w:cs="Times New Roman"/>
        </w:rPr>
        <w:t>Spring</w:t>
      </w:r>
      <w:proofErr w:type="gramEnd"/>
      <w:r>
        <w:rPr>
          <w:rFonts w:cs="Times New Roman"/>
        </w:rPr>
        <w:t>, Hibernate</w:t>
      </w:r>
    </w:p>
    <w:p w:rsidR="00052C53" w:rsidRDefault="00BE3634">
      <w:pPr>
        <w:rPr>
          <w:rFonts w:cs="Times New Roman"/>
        </w:rPr>
      </w:pPr>
      <w:proofErr w:type="spellStart"/>
      <w:r>
        <w:rPr>
          <w:rFonts w:cs="Times New Roman"/>
        </w:rPr>
        <w:t>JBoss</w:t>
      </w:r>
      <w:proofErr w:type="spellEnd"/>
      <w:r w:rsidR="00B128A9">
        <w:rPr>
          <w:rFonts w:cs="Times New Roman"/>
        </w:rPr>
        <w:t xml:space="preserve"> Hibernate Tools for Eclipse</w:t>
      </w:r>
    </w:p>
    <w:p w:rsidR="00370F97" w:rsidRDefault="00370F97">
      <w:pPr>
        <w:rPr>
          <w:rFonts w:cs="Times New Roman"/>
        </w:rPr>
      </w:pPr>
    </w:p>
    <w:p w:rsidR="006F6556" w:rsidRDefault="006F6556">
      <w:pPr>
        <w:rPr>
          <w:rFonts w:cs="Times New Roman"/>
        </w:rPr>
      </w:pPr>
    </w:p>
    <w:p w:rsidR="00A12CF9" w:rsidRDefault="00A12CF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0A18D5" w:rsidRDefault="00AB6286" w:rsidP="0029691D">
      <w:pPr>
        <w:pStyle w:val="Heading1"/>
      </w:pPr>
      <w:bookmarkStart w:id="1" w:name="_Toc312663498"/>
      <w:r>
        <w:lastRenderedPageBreak/>
        <w:t>Project SVN</w:t>
      </w:r>
      <w:bookmarkEnd w:id="1"/>
    </w:p>
    <w:p w:rsidR="00A05CED" w:rsidRPr="00A05CED" w:rsidRDefault="00A05CED" w:rsidP="00A05CED">
      <w:r>
        <w:t>This project use</w:t>
      </w:r>
      <w:r w:rsidR="00714AE4">
        <w:t>s</w:t>
      </w:r>
      <w:r w:rsidR="00165C83">
        <w:t xml:space="preserve"> </w:t>
      </w:r>
      <w:r>
        <w:t>SVN to control version</w:t>
      </w:r>
      <w:r w:rsidR="00AD45AB">
        <w:t>.</w:t>
      </w:r>
    </w:p>
    <w:p w:rsidR="00A05CED" w:rsidRDefault="00A05CED" w:rsidP="00A05CED">
      <w:pPr>
        <w:pStyle w:val="Heading2"/>
      </w:pPr>
      <w:bookmarkStart w:id="2" w:name="_Toc312663499"/>
      <w:r>
        <w:t>SVN URL</w:t>
      </w:r>
      <w:bookmarkEnd w:id="2"/>
    </w:p>
    <w:p w:rsidR="00AB6286" w:rsidRDefault="00AB6286">
      <w:pPr>
        <w:rPr>
          <w:rFonts w:cs="Times New Roman"/>
        </w:rPr>
      </w:pPr>
      <w:r>
        <w:rPr>
          <w:rFonts w:cs="Times New Roman"/>
        </w:rPr>
        <w:t xml:space="preserve">Host: </w:t>
      </w:r>
      <w:r w:rsidR="005C088D" w:rsidRPr="005C088D">
        <w:rPr>
          <w:rFonts w:cs="Times New Roman"/>
        </w:rPr>
        <w:t>http://10.16.102.138/svn/trunk/WIP/Source code</w:t>
      </w:r>
    </w:p>
    <w:p w:rsidR="00AB6286" w:rsidRDefault="00AB6286">
      <w:pPr>
        <w:rPr>
          <w:rFonts w:cs="Times New Roman"/>
        </w:rPr>
      </w:pPr>
      <w:r>
        <w:rPr>
          <w:rFonts w:cs="Times New Roman"/>
        </w:rPr>
        <w:t xml:space="preserve">Folder: </w:t>
      </w:r>
      <w:proofErr w:type="spellStart"/>
      <w:r>
        <w:rPr>
          <w:rFonts w:cs="Times New Roman"/>
        </w:rPr>
        <w:t>fsoft.xdev.mock</w:t>
      </w:r>
      <w:proofErr w:type="spellEnd"/>
    </w:p>
    <w:p w:rsidR="00A05CED" w:rsidRDefault="00A05CED" w:rsidP="00A05CED">
      <w:pPr>
        <w:pStyle w:val="Heading2"/>
      </w:pPr>
      <w:bookmarkStart w:id="3" w:name="_Toc312663500"/>
      <w:r>
        <w:t>SVN for Eclipse</w:t>
      </w:r>
      <w:bookmarkEnd w:id="3"/>
    </w:p>
    <w:p w:rsidR="00F91B3B" w:rsidRDefault="00F91B3B" w:rsidP="00F91B3B">
      <w:pPr>
        <w:rPr>
          <w:rFonts w:cs="Times New Roman"/>
        </w:rPr>
      </w:pPr>
      <w:hyperlink r:id="rId6" w:history="1">
        <w:r>
          <w:rPr>
            <w:rStyle w:val="Hyperlink"/>
          </w:rPr>
          <w:t>http://subclipse.tigris.org/</w:t>
        </w:r>
      </w:hyperlink>
    </w:p>
    <w:p w:rsidR="00A05CED" w:rsidRDefault="00A05CED">
      <w:pPr>
        <w:rPr>
          <w:rFonts w:cs="Times New Roman"/>
        </w:rPr>
      </w:pPr>
      <w:r>
        <w:rPr>
          <w:rFonts w:cs="Times New Roman"/>
        </w:rPr>
        <w:t xml:space="preserve">Install </w:t>
      </w:r>
      <w:proofErr w:type="spellStart"/>
      <w:r>
        <w:rPr>
          <w:rFonts w:cs="Times New Roman"/>
        </w:rPr>
        <w:t>Subclips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lugin</w:t>
      </w:r>
      <w:proofErr w:type="spellEnd"/>
      <w:r>
        <w:rPr>
          <w:rFonts w:cs="Times New Roman"/>
        </w:rPr>
        <w:t xml:space="preserve"> to use SVN in</w:t>
      </w:r>
      <w:r w:rsidR="00E23E3B">
        <w:rPr>
          <w:rFonts w:cs="Times New Roman"/>
        </w:rPr>
        <w:t xml:space="preserve"> Eclipse</w:t>
      </w:r>
      <w:r w:rsidR="008775D0">
        <w:rPr>
          <w:rFonts w:cs="Times New Roman"/>
        </w:rPr>
        <w:t>.</w:t>
      </w:r>
    </w:p>
    <w:p w:rsidR="00B92476" w:rsidRDefault="002B112D">
      <w:pPr>
        <w:rPr>
          <w:rFonts w:cs="Times New Roman"/>
        </w:rPr>
      </w:pPr>
      <w:r>
        <w:rPr>
          <w:rFonts w:cs="Times New Roman"/>
        </w:rPr>
        <w:t xml:space="preserve">To install new </w:t>
      </w:r>
      <w:proofErr w:type="spellStart"/>
      <w:r>
        <w:rPr>
          <w:rFonts w:cs="Times New Roman"/>
        </w:rPr>
        <w:t>plugin</w:t>
      </w:r>
      <w:proofErr w:type="spellEnd"/>
      <w:r>
        <w:rPr>
          <w:rFonts w:cs="Times New Roman"/>
        </w:rPr>
        <w:t xml:space="preserve"> in eclipse, see Appendix </w:t>
      </w:r>
      <w:proofErr w:type="gramStart"/>
      <w:r>
        <w:rPr>
          <w:rFonts w:cs="Times New Roman"/>
        </w:rPr>
        <w:t>A</w:t>
      </w:r>
      <w:proofErr w:type="gramEnd"/>
      <w:r>
        <w:rPr>
          <w:rFonts w:cs="Times New Roman"/>
        </w:rPr>
        <w:t xml:space="preserve"> – Install </w:t>
      </w:r>
      <w:r w:rsidR="006374CF">
        <w:rPr>
          <w:rFonts w:cs="Times New Roman"/>
        </w:rPr>
        <w:t>N</w:t>
      </w:r>
      <w:r w:rsidR="00B92476">
        <w:rPr>
          <w:rFonts w:cs="Times New Roman"/>
        </w:rPr>
        <w:t xml:space="preserve">ew </w:t>
      </w:r>
      <w:r>
        <w:rPr>
          <w:rFonts w:cs="Times New Roman"/>
        </w:rPr>
        <w:t xml:space="preserve">Eclipse </w:t>
      </w:r>
      <w:proofErr w:type="spellStart"/>
      <w:r w:rsidR="006374CF">
        <w:rPr>
          <w:rFonts w:cs="Times New Roman"/>
        </w:rPr>
        <w:t>P</w:t>
      </w:r>
      <w:r>
        <w:rPr>
          <w:rFonts w:cs="Times New Roman"/>
        </w:rPr>
        <w:t>lugin</w:t>
      </w:r>
      <w:proofErr w:type="spellEnd"/>
      <w:r w:rsidR="00225041">
        <w:rPr>
          <w:rFonts w:cs="Times New Roman"/>
        </w:rPr>
        <w:t>.</w:t>
      </w:r>
    </w:p>
    <w:p w:rsidR="0044435D" w:rsidRDefault="0044435D" w:rsidP="0044435D">
      <w:pPr>
        <w:pStyle w:val="Heading1"/>
      </w:pPr>
      <w:bookmarkStart w:id="4" w:name="_Toc312663501"/>
      <w:r>
        <w:t>Setup SQL Server</w:t>
      </w:r>
      <w:bookmarkEnd w:id="4"/>
    </w:p>
    <w:p w:rsidR="0044435D" w:rsidRDefault="0044435D" w:rsidP="0044435D">
      <w:r>
        <w:t>This project use</w:t>
      </w:r>
      <w:r w:rsidR="005A5698">
        <w:t>s</w:t>
      </w:r>
      <w:r>
        <w:t xml:space="preserve"> a center database</w:t>
      </w:r>
      <w:r w:rsidR="00985751">
        <w:t>.</w:t>
      </w:r>
    </w:p>
    <w:p w:rsidR="00985751" w:rsidRDefault="00985751" w:rsidP="0044435D">
      <w:r>
        <w:t>Host: 10.16.102.138</w:t>
      </w:r>
    </w:p>
    <w:p w:rsidR="00985751" w:rsidRDefault="00985751" w:rsidP="0044435D">
      <w:r>
        <w:t xml:space="preserve">Database: </w:t>
      </w:r>
      <w:proofErr w:type="spellStart"/>
      <w:r>
        <w:t>XDevMock</w:t>
      </w:r>
      <w:proofErr w:type="spellEnd"/>
    </w:p>
    <w:p w:rsidR="00855D99" w:rsidRDefault="00855D99" w:rsidP="0044435D">
      <w:r>
        <w:t xml:space="preserve">Username: </w:t>
      </w:r>
      <w:proofErr w:type="spellStart"/>
      <w:proofErr w:type="gramStart"/>
      <w:r>
        <w:t>sa</w:t>
      </w:r>
      <w:proofErr w:type="spellEnd"/>
      <w:proofErr w:type="gramEnd"/>
    </w:p>
    <w:p w:rsidR="00855D99" w:rsidRDefault="00855D99" w:rsidP="0044435D">
      <w:r>
        <w:t>Password: 123456</w:t>
      </w:r>
    </w:p>
    <w:p w:rsidR="00CD1CE3" w:rsidRDefault="00CD1CE3" w:rsidP="00EB0C2B">
      <w:pPr>
        <w:pStyle w:val="Heading1"/>
      </w:pPr>
      <w:bookmarkStart w:id="5" w:name="_Toc312663502"/>
      <w:r>
        <w:t xml:space="preserve">Setup </w:t>
      </w:r>
      <w:r w:rsidR="0004753E">
        <w:t>Apache Tomcat</w:t>
      </w:r>
      <w:r>
        <w:t xml:space="preserve"> for Eclipse</w:t>
      </w:r>
      <w:bookmarkEnd w:id="5"/>
    </w:p>
    <w:p w:rsidR="00EB0C2B" w:rsidRPr="00EB0C2B" w:rsidRDefault="003E7F46" w:rsidP="00EB0C2B">
      <w:r>
        <w:t>Tomcat is a JSP</w:t>
      </w:r>
      <w:r w:rsidR="00F17454">
        <w:t>/</w:t>
      </w:r>
      <w:proofErr w:type="spellStart"/>
      <w:r w:rsidR="00F17454">
        <w:t>Servlet</w:t>
      </w:r>
      <w:proofErr w:type="spellEnd"/>
      <w:r>
        <w:t xml:space="preserve"> server.</w:t>
      </w:r>
    </w:p>
    <w:p w:rsidR="006E0555" w:rsidRPr="006E0555" w:rsidRDefault="009E5690" w:rsidP="009E5690">
      <w:pPr>
        <w:pStyle w:val="ListParagraph"/>
        <w:numPr>
          <w:ilvl w:val="0"/>
          <w:numId w:val="4"/>
        </w:numPr>
        <w:rPr>
          <w:rFonts w:cs="Times New Roman"/>
        </w:rPr>
      </w:pPr>
      <w:r w:rsidRPr="009E5690">
        <w:rPr>
          <w:rFonts w:cs="Times New Roman"/>
        </w:rPr>
        <w:t xml:space="preserve">Download Apache Tomcat 7 at </w:t>
      </w:r>
      <w:hyperlink r:id="rId7" w:history="1">
        <w:r>
          <w:rPr>
            <w:rStyle w:val="Hyperlink"/>
          </w:rPr>
          <w:t>http://tomcat.apache.org/</w:t>
        </w:r>
      </w:hyperlink>
    </w:p>
    <w:p w:rsidR="006E0555" w:rsidRPr="002F0734" w:rsidRDefault="006E0555" w:rsidP="009E5690">
      <w:pPr>
        <w:pStyle w:val="ListParagraph"/>
        <w:numPr>
          <w:ilvl w:val="0"/>
          <w:numId w:val="4"/>
        </w:numPr>
        <w:rPr>
          <w:rFonts w:cs="Times New Roman"/>
        </w:rPr>
      </w:pPr>
      <w:r>
        <w:t>Unzip to some folder.</w:t>
      </w:r>
    </w:p>
    <w:p w:rsidR="002F0734" w:rsidRDefault="002F0734" w:rsidP="009E5690">
      <w:pPr>
        <w:pStyle w:val="ListParagraph"/>
        <w:numPr>
          <w:ilvl w:val="0"/>
          <w:numId w:val="4"/>
        </w:numPr>
        <w:rPr>
          <w:rFonts w:cs="Times New Roman"/>
        </w:rPr>
      </w:pPr>
      <w:r>
        <w:rPr>
          <w:rFonts w:cs="Times New Roman"/>
        </w:rPr>
        <w:t xml:space="preserve">In </w:t>
      </w:r>
      <w:proofErr w:type="spellStart"/>
      <w:r>
        <w:rPr>
          <w:rFonts w:cs="Times New Roman"/>
        </w:rPr>
        <w:t>Eclispe</w:t>
      </w:r>
      <w:proofErr w:type="spellEnd"/>
      <w:r>
        <w:rPr>
          <w:rFonts w:cs="Times New Roman"/>
        </w:rPr>
        <w:t xml:space="preserve"> menu, chose Window &gt; Preferences.</w:t>
      </w:r>
    </w:p>
    <w:p w:rsidR="002F0734" w:rsidRDefault="002F0734" w:rsidP="009E5690">
      <w:pPr>
        <w:pStyle w:val="ListParagraph"/>
        <w:numPr>
          <w:ilvl w:val="0"/>
          <w:numId w:val="4"/>
        </w:numPr>
        <w:rPr>
          <w:rFonts w:cs="Times New Roman"/>
        </w:rPr>
      </w:pPr>
      <w:r>
        <w:rPr>
          <w:rFonts w:cs="Times New Roman"/>
        </w:rPr>
        <w:t>In the tree, chose Server &gt; Runtime Environment.</w:t>
      </w:r>
    </w:p>
    <w:p w:rsidR="002F0734" w:rsidRDefault="002F0734" w:rsidP="009E5690">
      <w:pPr>
        <w:pStyle w:val="ListParagraph"/>
        <w:numPr>
          <w:ilvl w:val="0"/>
          <w:numId w:val="4"/>
        </w:numPr>
        <w:rPr>
          <w:rFonts w:cs="Times New Roman"/>
        </w:rPr>
      </w:pPr>
      <w:r>
        <w:rPr>
          <w:rFonts w:cs="Times New Roman"/>
        </w:rPr>
        <w:t>Add new Apache Tomcat v7.0 point</w:t>
      </w:r>
      <w:r w:rsidR="00675264">
        <w:rPr>
          <w:rFonts w:cs="Times New Roman"/>
        </w:rPr>
        <w:t>ed</w:t>
      </w:r>
      <w:r>
        <w:rPr>
          <w:rFonts w:cs="Times New Roman"/>
        </w:rPr>
        <w:t xml:space="preserve"> to your tomcat installed location.</w:t>
      </w:r>
    </w:p>
    <w:p w:rsidR="002F0734" w:rsidRDefault="002F0734" w:rsidP="002F0734">
      <w:pPr>
        <w:jc w:val="center"/>
        <w:rPr>
          <w:rFonts w:cs="Times New Roman"/>
        </w:rPr>
      </w:pPr>
      <w:r>
        <w:rPr>
          <w:noProof/>
          <w:lang w:eastAsia="en-US"/>
        </w:rPr>
        <w:lastRenderedPageBreak/>
        <w:drawing>
          <wp:inline distT="0" distB="0" distL="0" distR="0">
            <wp:extent cx="5972175" cy="3181350"/>
            <wp:effectExtent l="19050" t="0" r="9525" b="0"/>
            <wp:docPr id="6" name="Picture 3" descr="C:\Documents and Settings\nhanld\My Documents\My Pictures\003_tomc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nhanld\My Documents\My Pictures\003_tomca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41A" w:rsidRDefault="00DE641A" w:rsidP="00C2239B">
      <w:pPr>
        <w:pStyle w:val="Heading1"/>
      </w:pPr>
      <w:bookmarkStart w:id="6" w:name="_Toc312663503"/>
      <w:r>
        <w:t xml:space="preserve">Install </w:t>
      </w:r>
      <w:proofErr w:type="spellStart"/>
      <w:r>
        <w:t>JBoss</w:t>
      </w:r>
      <w:proofErr w:type="spellEnd"/>
      <w:r>
        <w:t xml:space="preserve"> Hibernate Tools for Eclipse</w:t>
      </w:r>
      <w:bookmarkEnd w:id="6"/>
    </w:p>
    <w:p w:rsidR="00D16BA1" w:rsidRDefault="00D16BA1" w:rsidP="00C2239B">
      <w:pPr>
        <w:rPr>
          <w:rFonts w:cs="Times New Roman"/>
        </w:rPr>
      </w:pPr>
      <w:proofErr w:type="spellStart"/>
      <w:r>
        <w:rPr>
          <w:rFonts w:cs="Times New Roman"/>
        </w:rPr>
        <w:t>JBoss</w:t>
      </w:r>
      <w:proofErr w:type="spellEnd"/>
      <w:r>
        <w:rPr>
          <w:rFonts w:cs="Times New Roman"/>
        </w:rPr>
        <w:t xml:space="preserve"> Hibernate Tools is an Eclipse </w:t>
      </w:r>
      <w:proofErr w:type="spellStart"/>
      <w:r>
        <w:rPr>
          <w:rFonts w:cs="Times New Roman"/>
        </w:rPr>
        <w:t>plugin</w:t>
      </w:r>
      <w:proofErr w:type="spellEnd"/>
      <w:r>
        <w:rPr>
          <w:rFonts w:cs="Times New Roman"/>
        </w:rPr>
        <w:t xml:space="preserve">. This </w:t>
      </w:r>
      <w:proofErr w:type="spellStart"/>
      <w:r>
        <w:rPr>
          <w:rFonts w:cs="Times New Roman"/>
        </w:rPr>
        <w:t>plugin</w:t>
      </w:r>
      <w:proofErr w:type="spellEnd"/>
      <w:r>
        <w:rPr>
          <w:rFonts w:cs="Times New Roman"/>
        </w:rPr>
        <w:t xml:space="preserve"> provides a GUI to manipulate Hibernate easily.</w:t>
      </w:r>
    </w:p>
    <w:p w:rsidR="009A4EAC" w:rsidRDefault="009A4EAC" w:rsidP="00C2239B">
      <w:pPr>
        <w:rPr>
          <w:rFonts w:cs="Times New Roman"/>
        </w:rPr>
      </w:pPr>
      <w:r>
        <w:rPr>
          <w:rFonts w:cs="Times New Roman"/>
        </w:rPr>
        <w:t>The update site link at</w:t>
      </w:r>
      <w:r w:rsidR="00173623">
        <w:rPr>
          <w:rFonts w:cs="Times New Roman"/>
        </w:rPr>
        <w:t xml:space="preserve"> </w:t>
      </w:r>
      <w:hyperlink r:id="rId9" w:history="1">
        <w:r w:rsidR="00173623">
          <w:rPr>
            <w:rStyle w:val="Hyperlink"/>
          </w:rPr>
          <w:t>http://www.jboss.org/tools/download</w:t>
        </w:r>
      </w:hyperlink>
    </w:p>
    <w:p w:rsidR="00C2239B" w:rsidRDefault="00D16BA1" w:rsidP="00C2239B">
      <w:pPr>
        <w:rPr>
          <w:rFonts w:cs="Times New Roman"/>
        </w:rPr>
      </w:pPr>
      <w:r>
        <w:rPr>
          <w:rFonts w:cs="Times New Roman"/>
        </w:rPr>
        <w:t xml:space="preserve">To install new </w:t>
      </w:r>
      <w:proofErr w:type="spellStart"/>
      <w:r>
        <w:rPr>
          <w:rFonts w:cs="Times New Roman"/>
        </w:rPr>
        <w:t>plugin</w:t>
      </w:r>
      <w:proofErr w:type="spellEnd"/>
      <w:r>
        <w:rPr>
          <w:rFonts w:cs="Times New Roman"/>
        </w:rPr>
        <w:t xml:space="preserve"> in eclipse, see Appendix </w:t>
      </w:r>
      <w:proofErr w:type="gramStart"/>
      <w:r>
        <w:rPr>
          <w:rFonts w:cs="Times New Roman"/>
        </w:rPr>
        <w:t>A</w:t>
      </w:r>
      <w:proofErr w:type="gramEnd"/>
      <w:r>
        <w:rPr>
          <w:rFonts w:cs="Times New Roman"/>
        </w:rPr>
        <w:t xml:space="preserve"> – Install New Eclipse </w:t>
      </w:r>
      <w:proofErr w:type="spellStart"/>
      <w:r>
        <w:rPr>
          <w:rFonts w:cs="Times New Roman"/>
        </w:rPr>
        <w:t>Plugin</w:t>
      </w:r>
      <w:proofErr w:type="spellEnd"/>
      <w:r>
        <w:rPr>
          <w:rFonts w:cs="Times New Roman"/>
        </w:rPr>
        <w:t>.</w:t>
      </w:r>
    </w:p>
    <w:p w:rsidR="00FD5C78" w:rsidRDefault="00FD5C78" w:rsidP="00FD5C78">
      <w:pPr>
        <w:pStyle w:val="Heading1"/>
      </w:pPr>
      <w:bookmarkStart w:id="7" w:name="_Toc312663504"/>
      <w:r>
        <w:t>Setup Eclipse Workspace</w:t>
      </w:r>
      <w:bookmarkEnd w:id="7"/>
    </w:p>
    <w:p w:rsidR="00FD5C78" w:rsidRDefault="00FD5C78" w:rsidP="00FD5C78">
      <w:pPr>
        <w:pStyle w:val="ListParagraph"/>
        <w:numPr>
          <w:ilvl w:val="0"/>
          <w:numId w:val="5"/>
        </w:numPr>
      </w:pPr>
      <w:r>
        <w:t>Setup Apache Tomcat server</w:t>
      </w:r>
    </w:p>
    <w:p w:rsidR="00FD5C78" w:rsidRDefault="003406C2" w:rsidP="00FD5C78">
      <w:r>
        <w:t>See</w:t>
      </w:r>
      <w:r w:rsidR="00FD5C78">
        <w:t xml:space="preserve"> “Setup Apache Tomcat for Eclipse” section.</w:t>
      </w:r>
    </w:p>
    <w:p w:rsidR="003406C2" w:rsidRDefault="00B010EB" w:rsidP="00B010EB">
      <w:pPr>
        <w:pStyle w:val="ListParagraph"/>
        <w:numPr>
          <w:ilvl w:val="0"/>
          <w:numId w:val="5"/>
        </w:numPr>
      </w:pPr>
      <w:r>
        <w:t>Setup Web Browser</w:t>
      </w:r>
    </w:p>
    <w:p w:rsidR="00E613D7" w:rsidRDefault="00E613D7" w:rsidP="00E613D7">
      <w:r>
        <w:t>You can choose your interested web browser for test.</w:t>
      </w:r>
    </w:p>
    <w:p w:rsidR="00E613D7" w:rsidRDefault="001B70DF" w:rsidP="00E613D7">
      <w:r>
        <w:t xml:space="preserve">In the case of Chrome, add </w:t>
      </w:r>
      <w:proofErr w:type="gramStart"/>
      <w:r>
        <w:t>this options</w:t>
      </w:r>
      <w:proofErr w:type="gramEnd"/>
      <w:r>
        <w:t>:</w:t>
      </w:r>
    </w:p>
    <w:p w:rsidR="001B70DF" w:rsidRDefault="001B70DF" w:rsidP="00E613D7">
      <w:proofErr w:type="gramStart"/>
      <w:r>
        <w:t>--incognito: to open Chrome in no cache mode.</w:t>
      </w:r>
      <w:proofErr w:type="gramEnd"/>
    </w:p>
    <w:p w:rsidR="001B70DF" w:rsidRDefault="001B70DF" w:rsidP="00E613D7">
      <w:proofErr w:type="gramStart"/>
      <w:r>
        <w:t>--</w:t>
      </w:r>
      <w:r w:rsidR="0003753C">
        <w:t>new-window: to open Chrome in separate window.</w:t>
      </w:r>
      <w:proofErr w:type="gramEnd"/>
    </w:p>
    <w:p w:rsidR="00F5466D" w:rsidRDefault="00F5466D" w:rsidP="00F5466D">
      <w:pPr>
        <w:pStyle w:val="Heading1"/>
      </w:pPr>
      <w:bookmarkStart w:id="8" w:name="_Toc312663505"/>
      <w:r>
        <w:t>Get project from SVN server</w:t>
      </w:r>
      <w:bookmarkEnd w:id="8"/>
    </w:p>
    <w:p w:rsidR="00F87F01" w:rsidRDefault="00F87F01" w:rsidP="00F87F01"/>
    <w:p w:rsidR="00F5466D" w:rsidRDefault="00F87F01" w:rsidP="00F87F01">
      <w:pPr>
        <w:pStyle w:val="ListParagraph"/>
        <w:numPr>
          <w:ilvl w:val="0"/>
          <w:numId w:val="6"/>
        </w:numPr>
      </w:pPr>
      <w:r>
        <w:t>In Eclipse menu, chose File &gt; Import.</w:t>
      </w:r>
    </w:p>
    <w:p w:rsidR="00F87F01" w:rsidRDefault="00F87F01" w:rsidP="00F87F01">
      <w:pPr>
        <w:pStyle w:val="ListParagraph"/>
        <w:numPr>
          <w:ilvl w:val="0"/>
          <w:numId w:val="6"/>
        </w:numPr>
      </w:pPr>
      <w:r>
        <w:lastRenderedPageBreak/>
        <w:t xml:space="preserve">Chose </w:t>
      </w:r>
      <w:r w:rsidR="00DC28D4">
        <w:t>“</w:t>
      </w:r>
      <w:r>
        <w:t>Checkout Projects from SVN</w:t>
      </w:r>
      <w:r w:rsidR="00DC28D4">
        <w:t>”</w:t>
      </w:r>
      <w:r>
        <w:t>.</w:t>
      </w:r>
      <w:r w:rsidR="004D1ED2">
        <w:t xml:space="preserve"> Press Next.</w:t>
      </w:r>
    </w:p>
    <w:p w:rsidR="00CE2B6D" w:rsidRDefault="00CE2B6D" w:rsidP="00CE2B6D">
      <w:pPr>
        <w:jc w:val="center"/>
      </w:pPr>
      <w:r>
        <w:rPr>
          <w:noProof/>
          <w:lang w:eastAsia="en-US"/>
        </w:rPr>
        <w:drawing>
          <wp:inline distT="0" distB="0" distL="0" distR="0">
            <wp:extent cx="3467100" cy="2935970"/>
            <wp:effectExtent l="19050" t="0" r="0" b="0"/>
            <wp:docPr id="8" name="Picture 4" descr="C:\Documents and Settings\nhanld\My Documents\My Pictures\004_sv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nhanld\My Documents\My Pictures\004_sv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93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ED2" w:rsidRDefault="004D1ED2" w:rsidP="00F87F01">
      <w:pPr>
        <w:pStyle w:val="ListParagraph"/>
        <w:numPr>
          <w:ilvl w:val="0"/>
          <w:numId w:val="6"/>
        </w:numPr>
      </w:pPr>
      <w:r>
        <w:t>Chose “Create a new repository location”</w:t>
      </w:r>
      <w:r w:rsidR="004578FD">
        <w:t>. Press Next</w:t>
      </w:r>
      <w:r w:rsidR="005C088D">
        <w:t>.</w:t>
      </w:r>
    </w:p>
    <w:p w:rsidR="005C088D" w:rsidRDefault="005C088D" w:rsidP="005C088D">
      <w:pPr>
        <w:pStyle w:val="ListParagraph"/>
        <w:numPr>
          <w:ilvl w:val="0"/>
          <w:numId w:val="6"/>
        </w:numPr>
      </w:pPr>
      <w:r>
        <w:t xml:space="preserve">Use this </w:t>
      </w:r>
      <w:proofErr w:type="gramStart"/>
      <w:r>
        <w:t>url</w:t>
      </w:r>
      <w:proofErr w:type="gramEnd"/>
      <w:r>
        <w:t>:</w:t>
      </w:r>
      <w:r w:rsidR="0093130F">
        <w:t xml:space="preserve"> </w:t>
      </w:r>
      <w:r w:rsidRPr="005C088D">
        <w:t>http://10.16.102.138/svn/trunk/WIP/Source code</w:t>
      </w:r>
      <w:r w:rsidR="00CE2B6D">
        <w:t>.</w:t>
      </w:r>
    </w:p>
    <w:p w:rsidR="00CE2B6D" w:rsidRDefault="00CE2B6D" w:rsidP="00CE2B6D">
      <w:pPr>
        <w:jc w:val="center"/>
      </w:pPr>
      <w:r>
        <w:rPr>
          <w:noProof/>
          <w:lang w:eastAsia="en-US"/>
        </w:rPr>
        <w:drawing>
          <wp:inline distT="0" distB="0" distL="0" distR="0">
            <wp:extent cx="3370291" cy="3714750"/>
            <wp:effectExtent l="19050" t="0" r="1559" b="0"/>
            <wp:docPr id="9" name="Picture 5" descr="C:\Documents and Settings\nhanld\My Documents\My Pictures\005_sv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nhanld\My Documents\My Pictures\005_sv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291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F01" w:rsidRPr="00F5466D" w:rsidRDefault="00CE2B6D" w:rsidP="00F5466D">
      <w:pPr>
        <w:pStyle w:val="ListParagraph"/>
        <w:numPr>
          <w:ilvl w:val="0"/>
          <w:numId w:val="6"/>
        </w:numPr>
      </w:pPr>
      <w:r>
        <w:t xml:space="preserve">Choose project </w:t>
      </w:r>
      <w:proofErr w:type="spellStart"/>
      <w:r>
        <w:t>fsoft.xdev.mock</w:t>
      </w:r>
      <w:proofErr w:type="spellEnd"/>
      <w:r>
        <w:t>. Press Finish.</w:t>
      </w:r>
    </w:p>
    <w:p w:rsidR="00B92476" w:rsidRPr="009E5690" w:rsidRDefault="00B92476" w:rsidP="006E0555">
      <w:pPr>
        <w:pStyle w:val="ListParagraph"/>
        <w:numPr>
          <w:ilvl w:val="0"/>
          <w:numId w:val="4"/>
        </w:numPr>
        <w:jc w:val="both"/>
        <w:rPr>
          <w:rFonts w:cs="Times New Roman"/>
        </w:rPr>
      </w:pPr>
      <w:r w:rsidRPr="009E5690">
        <w:rPr>
          <w:rFonts w:cs="Times New Roman"/>
        </w:rPr>
        <w:br w:type="page"/>
      </w:r>
    </w:p>
    <w:p w:rsidR="00A27EB3" w:rsidRDefault="00B92476" w:rsidP="00B92476">
      <w:pPr>
        <w:pStyle w:val="Heading1"/>
      </w:pPr>
      <w:bookmarkStart w:id="9" w:name="_Toc312663506"/>
      <w:r>
        <w:lastRenderedPageBreak/>
        <w:t xml:space="preserve">Appendix A. Install New Eclipse </w:t>
      </w:r>
      <w:proofErr w:type="spellStart"/>
      <w:r>
        <w:t>Plugin</w:t>
      </w:r>
      <w:bookmarkEnd w:id="9"/>
      <w:proofErr w:type="spellEnd"/>
    </w:p>
    <w:p w:rsidR="00E7465B" w:rsidRDefault="00E7465B" w:rsidP="00E7465B"/>
    <w:p w:rsidR="004F32A4" w:rsidRDefault="004F32A4" w:rsidP="0024303B">
      <w:pPr>
        <w:pStyle w:val="ListParagraph"/>
        <w:numPr>
          <w:ilvl w:val="0"/>
          <w:numId w:val="3"/>
        </w:numPr>
      </w:pPr>
      <w:r>
        <w:t>Open Eclipse</w:t>
      </w:r>
      <w:r w:rsidR="0024303B">
        <w:t>, in menu, chose Help &gt; Install New Software</w:t>
      </w:r>
      <w:r w:rsidR="00412061">
        <w:t>.</w:t>
      </w:r>
    </w:p>
    <w:p w:rsidR="0024303B" w:rsidRDefault="0024303B" w:rsidP="00C954F6">
      <w:pPr>
        <w:jc w:val="center"/>
      </w:pPr>
      <w:r w:rsidRPr="0024303B">
        <w:drawing>
          <wp:inline distT="0" distB="0" distL="0" distR="0">
            <wp:extent cx="4838700" cy="2334052"/>
            <wp:effectExtent l="19050" t="0" r="0" b="0"/>
            <wp:docPr id="3" name="Picture 1" descr="C:\Documents and Settings\nhanld\My Documents\My Pictures\001_install_plu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nhanld\My Documents\My Pictures\001_install_plugin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334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061" w:rsidRDefault="00C954F6" w:rsidP="00C954F6">
      <w:pPr>
        <w:pStyle w:val="ListParagraph"/>
        <w:numPr>
          <w:ilvl w:val="0"/>
          <w:numId w:val="3"/>
        </w:numPr>
      </w:pPr>
      <w:r>
        <w:t xml:space="preserve">Copy </w:t>
      </w:r>
      <w:proofErr w:type="spellStart"/>
      <w:r>
        <w:t>plugin’s</w:t>
      </w:r>
      <w:proofErr w:type="spellEnd"/>
      <w:r>
        <w:t xml:space="preserve"> update link to “Work with” field.</w:t>
      </w:r>
      <w:r w:rsidR="00023431">
        <w:t xml:space="preserve"> Select tools and click Finish.</w:t>
      </w:r>
    </w:p>
    <w:p w:rsidR="00C954F6" w:rsidRPr="00E7465B" w:rsidRDefault="00C954F6" w:rsidP="00C954F6">
      <w:pPr>
        <w:jc w:val="center"/>
      </w:pPr>
      <w:r>
        <w:rPr>
          <w:noProof/>
          <w:lang w:eastAsia="en-US"/>
        </w:rPr>
        <w:drawing>
          <wp:inline distT="0" distB="0" distL="0" distR="0">
            <wp:extent cx="4362450" cy="4419290"/>
            <wp:effectExtent l="19050" t="0" r="0" b="0"/>
            <wp:docPr id="5" name="Picture 2" descr="C:\Documents and Settings\nhanld\My Documents\My Pictures\002_install_plu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nhanld\My Documents\My Pictures\002_install_plugi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4419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954F6" w:rsidRPr="00E7465B" w:rsidSect="00E838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A2141"/>
    <w:multiLevelType w:val="hybridMultilevel"/>
    <w:tmpl w:val="E45AE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D4E32"/>
    <w:multiLevelType w:val="hybridMultilevel"/>
    <w:tmpl w:val="4B7E7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462A3E"/>
    <w:multiLevelType w:val="hybridMultilevel"/>
    <w:tmpl w:val="6E2AE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A94ED7"/>
    <w:multiLevelType w:val="hybridMultilevel"/>
    <w:tmpl w:val="F1ACE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6D2730"/>
    <w:multiLevelType w:val="hybridMultilevel"/>
    <w:tmpl w:val="DDE07C36"/>
    <w:lvl w:ilvl="0" w:tplc="FDF8BE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BF5133"/>
    <w:multiLevelType w:val="hybridMultilevel"/>
    <w:tmpl w:val="C10C9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33263B"/>
    <w:multiLevelType w:val="hybridMultilevel"/>
    <w:tmpl w:val="517A1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0A18D5"/>
    <w:rsid w:val="0000293B"/>
    <w:rsid w:val="00006A40"/>
    <w:rsid w:val="00023431"/>
    <w:rsid w:val="0002588E"/>
    <w:rsid w:val="0003753C"/>
    <w:rsid w:val="0004753E"/>
    <w:rsid w:val="00052C53"/>
    <w:rsid w:val="0008373E"/>
    <w:rsid w:val="000A18D5"/>
    <w:rsid w:val="000A3BA8"/>
    <w:rsid w:val="000A3D2A"/>
    <w:rsid w:val="000A781F"/>
    <w:rsid w:val="000B2D1C"/>
    <w:rsid w:val="0016311C"/>
    <w:rsid w:val="001643B5"/>
    <w:rsid w:val="00165C83"/>
    <w:rsid w:val="00173623"/>
    <w:rsid w:val="001851E9"/>
    <w:rsid w:val="001B70DF"/>
    <w:rsid w:val="001F3C8A"/>
    <w:rsid w:val="00220736"/>
    <w:rsid w:val="00225041"/>
    <w:rsid w:val="0024303B"/>
    <w:rsid w:val="002638E9"/>
    <w:rsid w:val="00264615"/>
    <w:rsid w:val="0029691D"/>
    <w:rsid w:val="002B112D"/>
    <w:rsid w:val="002D49B4"/>
    <w:rsid w:val="002E6760"/>
    <w:rsid w:val="002F0734"/>
    <w:rsid w:val="003236AD"/>
    <w:rsid w:val="003406C2"/>
    <w:rsid w:val="00370F97"/>
    <w:rsid w:val="003920BB"/>
    <w:rsid w:val="003B1136"/>
    <w:rsid w:val="003D3F13"/>
    <w:rsid w:val="003E7F46"/>
    <w:rsid w:val="00412061"/>
    <w:rsid w:val="004379D9"/>
    <w:rsid w:val="0044435D"/>
    <w:rsid w:val="00453343"/>
    <w:rsid w:val="004544F8"/>
    <w:rsid w:val="004578FD"/>
    <w:rsid w:val="004C3573"/>
    <w:rsid w:val="004D1ED2"/>
    <w:rsid w:val="004F32A4"/>
    <w:rsid w:val="0052667C"/>
    <w:rsid w:val="00545D82"/>
    <w:rsid w:val="00557193"/>
    <w:rsid w:val="00574B2B"/>
    <w:rsid w:val="005915AC"/>
    <w:rsid w:val="005A4B3B"/>
    <w:rsid w:val="005A5698"/>
    <w:rsid w:val="005B7E7F"/>
    <w:rsid w:val="005C088D"/>
    <w:rsid w:val="005C0B7E"/>
    <w:rsid w:val="006374CF"/>
    <w:rsid w:val="00640C5F"/>
    <w:rsid w:val="006676DA"/>
    <w:rsid w:val="00675264"/>
    <w:rsid w:val="0068723F"/>
    <w:rsid w:val="0068746D"/>
    <w:rsid w:val="006C7090"/>
    <w:rsid w:val="006E0555"/>
    <w:rsid w:val="006F6556"/>
    <w:rsid w:val="00714AE4"/>
    <w:rsid w:val="00763A11"/>
    <w:rsid w:val="007F05A7"/>
    <w:rsid w:val="007F7035"/>
    <w:rsid w:val="008354DB"/>
    <w:rsid w:val="00855D99"/>
    <w:rsid w:val="008775D0"/>
    <w:rsid w:val="0093130F"/>
    <w:rsid w:val="00943491"/>
    <w:rsid w:val="0095704D"/>
    <w:rsid w:val="00985751"/>
    <w:rsid w:val="009A14FF"/>
    <w:rsid w:val="009A4EAC"/>
    <w:rsid w:val="009B3ED5"/>
    <w:rsid w:val="009C3968"/>
    <w:rsid w:val="009D4A91"/>
    <w:rsid w:val="009E5690"/>
    <w:rsid w:val="00A015F8"/>
    <w:rsid w:val="00A05CED"/>
    <w:rsid w:val="00A12CF9"/>
    <w:rsid w:val="00A27EB3"/>
    <w:rsid w:val="00A32582"/>
    <w:rsid w:val="00A54DA0"/>
    <w:rsid w:val="00A7171A"/>
    <w:rsid w:val="00AB6286"/>
    <w:rsid w:val="00AC1DFA"/>
    <w:rsid w:val="00AD45AB"/>
    <w:rsid w:val="00B007B3"/>
    <w:rsid w:val="00B010EB"/>
    <w:rsid w:val="00B128A9"/>
    <w:rsid w:val="00B92476"/>
    <w:rsid w:val="00BB612A"/>
    <w:rsid w:val="00BB786A"/>
    <w:rsid w:val="00BE33CD"/>
    <w:rsid w:val="00BE3634"/>
    <w:rsid w:val="00C16FA2"/>
    <w:rsid w:val="00C2239B"/>
    <w:rsid w:val="00C321D9"/>
    <w:rsid w:val="00C856DE"/>
    <w:rsid w:val="00C954F6"/>
    <w:rsid w:val="00CC0B6D"/>
    <w:rsid w:val="00CD1CE3"/>
    <w:rsid w:val="00CD6BFD"/>
    <w:rsid w:val="00CE2B6D"/>
    <w:rsid w:val="00D16BA1"/>
    <w:rsid w:val="00D96362"/>
    <w:rsid w:val="00DB3823"/>
    <w:rsid w:val="00DC1C04"/>
    <w:rsid w:val="00DC28D4"/>
    <w:rsid w:val="00DE641A"/>
    <w:rsid w:val="00E23E3B"/>
    <w:rsid w:val="00E30D5B"/>
    <w:rsid w:val="00E613D7"/>
    <w:rsid w:val="00E7465B"/>
    <w:rsid w:val="00E838C3"/>
    <w:rsid w:val="00EB01AD"/>
    <w:rsid w:val="00EB0C2B"/>
    <w:rsid w:val="00EE1D78"/>
    <w:rsid w:val="00F17454"/>
    <w:rsid w:val="00F5466D"/>
    <w:rsid w:val="00F622D9"/>
    <w:rsid w:val="00F87F01"/>
    <w:rsid w:val="00F91B3B"/>
    <w:rsid w:val="00FC720A"/>
    <w:rsid w:val="00FD5C78"/>
    <w:rsid w:val="00FE23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CED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69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5C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18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7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86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15F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0C5F"/>
    <w:rPr>
      <w:color w:val="800080" w:themeColor="followedHyperlink"/>
      <w:u w:val="single"/>
    </w:rPr>
  </w:style>
  <w:style w:type="character" w:customStyle="1" w:styleId="steptitle">
    <w:name w:val="steptitle"/>
    <w:basedOn w:val="DefaultParagraphFont"/>
    <w:rsid w:val="003236AD"/>
  </w:style>
  <w:style w:type="paragraph" w:styleId="DocumentMap">
    <w:name w:val="Document Map"/>
    <w:basedOn w:val="Normal"/>
    <w:link w:val="DocumentMapChar"/>
    <w:uiPriority w:val="99"/>
    <w:semiHidden/>
    <w:unhideWhenUsed/>
    <w:rsid w:val="001F3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F3C8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969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05C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588E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2588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2588E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://tomcat.apache.org/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ubclipse.tigris.org/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jboss.org/tools/downloa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091905-A1EF-4843-8528-8FD4E34E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6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soft</Company>
  <LinksUpToDate>false</LinksUpToDate>
  <CharactersWithSpaces>3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tNguyen</dc:creator>
  <cp:keywords/>
  <dc:description/>
  <cp:lastModifiedBy>NhanLD</cp:lastModifiedBy>
  <cp:revision>128</cp:revision>
  <dcterms:created xsi:type="dcterms:W3CDTF">2009-06-04T07:01:00Z</dcterms:created>
  <dcterms:modified xsi:type="dcterms:W3CDTF">2011-12-26T04:49:00Z</dcterms:modified>
</cp:coreProperties>
</file>